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6" w:rsidRDefault="00603932" w:rsidP="00603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oung Leaders training New Zealand.</w:t>
      </w:r>
    </w:p>
    <w:p w:rsidR="00885ED7" w:rsidRDefault="00885ED7" w:rsidP="00603932">
      <w:pPr>
        <w:jc w:val="center"/>
        <w:rPr>
          <w:rFonts w:ascii="Arial" w:hAnsi="Arial" w:cs="Arial"/>
        </w:rPr>
      </w:pP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>Training time 2 hours.</w:t>
      </w:r>
    </w:p>
    <w:p w:rsidR="00885ED7" w:rsidRDefault="00885ED7" w:rsidP="00885ED7">
      <w:pPr>
        <w:rPr>
          <w:rFonts w:ascii="Arial" w:hAnsi="Arial" w:cs="Arial"/>
        </w:rPr>
      </w:pPr>
    </w:p>
    <w:p w:rsidR="00885ED7" w:rsidRDefault="00885ED7" w:rsidP="00885ED7">
      <w:pPr>
        <w:rPr>
          <w:rFonts w:ascii="Arial" w:hAnsi="Arial" w:cs="Arial"/>
        </w:rPr>
      </w:pP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>Key Questions for the sessions.</w:t>
      </w:r>
    </w:p>
    <w:p w:rsidR="00885ED7" w:rsidRDefault="00885ED7" w:rsidP="00885ED7">
      <w:pPr>
        <w:rPr>
          <w:rFonts w:ascii="Arial" w:hAnsi="Arial" w:cs="Arial"/>
        </w:rPr>
      </w:pP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>How do you describe and effective Sports leader?</w:t>
      </w: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qualities and skills would you expect a young sports leader to </w:t>
      </w:r>
      <w:r w:rsidR="00E33036">
        <w:rPr>
          <w:rFonts w:ascii="Arial" w:hAnsi="Arial" w:cs="Arial"/>
        </w:rPr>
        <w:t>demonstrate</w:t>
      </w:r>
      <w:r>
        <w:rPr>
          <w:rFonts w:ascii="Arial" w:hAnsi="Arial" w:cs="Arial"/>
        </w:rPr>
        <w:t xml:space="preserve"> when working with young people?</w:t>
      </w: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>Why are these important when working with young people.</w:t>
      </w: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o you use the STEP principle when planning and leading sporting activity </w:t>
      </w:r>
      <w:r w:rsidR="00E33036">
        <w:rPr>
          <w:rFonts w:ascii="Arial" w:hAnsi="Arial" w:cs="Arial"/>
        </w:rPr>
        <w:t>sessions?</w:t>
      </w:r>
    </w:p>
    <w:p w:rsidR="00885ED7" w:rsidRDefault="00885ED7" w:rsidP="00885ED7">
      <w:pPr>
        <w:rPr>
          <w:rFonts w:ascii="Arial" w:hAnsi="Arial" w:cs="Arial"/>
        </w:rPr>
      </w:pPr>
      <w:r>
        <w:rPr>
          <w:rFonts w:ascii="Arial" w:hAnsi="Arial" w:cs="Arial"/>
        </w:rPr>
        <w:t>How do you give the young sports leader feedback to improve their performance and why is this important?</w:t>
      </w:r>
    </w:p>
    <w:p w:rsidR="00885ED7" w:rsidRDefault="00885ED7" w:rsidP="00885ED7">
      <w:pPr>
        <w:rPr>
          <w:rFonts w:ascii="Arial" w:hAnsi="Arial" w:cs="Arial"/>
        </w:rPr>
      </w:pPr>
    </w:p>
    <w:p w:rsidR="00885ED7" w:rsidRDefault="00885ED7" w:rsidP="00885ED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3291" w:type="dxa"/>
        <w:tblLook w:val="04A0" w:firstRow="1" w:lastRow="0" w:firstColumn="1" w:lastColumn="0" w:noHBand="0" w:noVBand="1"/>
      </w:tblPr>
      <w:tblGrid>
        <w:gridCol w:w="3037"/>
        <w:gridCol w:w="1182"/>
        <w:gridCol w:w="4536"/>
        <w:gridCol w:w="4536"/>
      </w:tblGrid>
      <w:tr w:rsidR="00885ED7" w:rsidTr="002321DE">
        <w:tc>
          <w:tcPr>
            <w:tcW w:w="3037" w:type="dxa"/>
            <w:vMerge w:val="restart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.1.</w:t>
            </w:r>
          </w:p>
          <w:p w:rsidR="00885ED7" w:rsidRDefault="00885ED7" w:rsidP="002321DE">
            <w:pPr>
              <w:rPr>
                <w:rFonts w:ascii="Arial" w:hAnsi="Arial" w:cs="Arial"/>
              </w:rPr>
            </w:pPr>
          </w:p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describe and effective Sports leader?</w:t>
            </w:r>
          </w:p>
          <w:p w:rsidR="00885ED7" w:rsidRDefault="00885ED7" w:rsidP="002321DE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536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.</w:t>
            </w:r>
          </w:p>
        </w:tc>
        <w:tc>
          <w:tcPr>
            <w:tcW w:w="4536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.</w:t>
            </w:r>
          </w:p>
        </w:tc>
      </w:tr>
      <w:tr w:rsidR="00885ED7" w:rsidTr="002321DE">
        <w:tc>
          <w:tcPr>
            <w:tcW w:w="3037" w:type="dxa"/>
            <w:vMerge/>
          </w:tcPr>
          <w:p w:rsidR="00885ED7" w:rsidRDefault="00885ED7" w:rsidP="002321DE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s</w:t>
            </w:r>
          </w:p>
        </w:tc>
        <w:tc>
          <w:tcPr>
            <w:tcW w:w="4536" w:type="dxa"/>
          </w:tcPr>
          <w:p w:rsidR="00885ED7" w:rsidRPr="00885ED7" w:rsidRDefault="00885ED7" w:rsidP="00232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5ED7">
              <w:rPr>
                <w:rFonts w:ascii="Arial" w:hAnsi="Arial" w:cs="Arial"/>
              </w:rPr>
              <w:t>Sports leaders should be and should not be activity</w:t>
            </w:r>
          </w:p>
          <w:p w:rsidR="00885ED7" w:rsidRPr="00885ED7" w:rsidRDefault="00885ED7" w:rsidP="00232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5ED7">
              <w:rPr>
                <w:rFonts w:ascii="Arial" w:hAnsi="Arial" w:cs="Arial"/>
              </w:rPr>
              <w:t xml:space="preserve">Young leaders complete the 2 sides of the table with sports leaders should be and should not be.  </w:t>
            </w:r>
          </w:p>
          <w:p w:rsidR="00885ED7" w:rsidRPr="00885ED7" w:rsidRDefault="00885ED7" w:rsidP="00232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5ED7">
              <w:rPr>
                <w:rFonts w:ascii="Arial" w:hAnsi="Arial" w:cs="Arial"/>
              </w:rPr>
              <w:t>List or bullet points</w:t>
            </w:r>
          </w:p>
          <w:p w:rsidR="00885ED7" w:rsidRDefault="00E33036" w:rsidP="00232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85ED7">
              <w:rPr>
                <w:rFonts w:ascii="Arial" w:hAnsi="Arial" w:cs="Arial"/>
              </w:rPr>
              <w:t>E.g.</w:t>
            </w:r>
            <w:r w:rsidR="00885ED7" w:rsidRPr="00885ED7">
              <w:rPr>
                <w:rFonts w:ascii="Arial" w:hAnsi="Arial" w:cs="Arial"/>
              </w:rPr>
              <w:t xml:space="preserve"> confident and not rude</w:t>
            </w:r>
          </w:p>
          <w:p w:rsidR="00885ED7" w:rsidRDefault="00885ED7" w:rsidP="00232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 and share ideas and Q and A of lists.</w:t>
            </w:r>
          </w:p>
          <w:p w:rsidR="00885ED7" w:rsidRDefault="00885ED7" w:rsidP="002321DE">
            <w:pPr>
              <w:ind w:left="360"/>
              <w:rPr>
                <w:rFonts w:ascii="Arial" w:hAnsi="Arial" w:cs="Arial"/>
              </w:rPr>
            </w:pPr>
          </w:p>
          <w:p w:rsidR="00885ED7" w:rsidRDefault="00885ED7" w:rsidP="002321D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of 5 or 6 depending on size of group you are working with</w:t>
            </w:r>
          </w:p>
          <w:p w:rsidR="00885ED7" w:rsidRDefault="00885ED7" w:rsidP="002321DE">
            <w:pPr>
              <w:ind w:left="360"/>
              <w:rPr>
                <w:rFonts w:ascii="Arial" w:hAnsi="Arial" w:cs="Arial"/>
              </w:rPr>
            </w:pPr>
          </w:p>
          <w:p w:rsidR="00885ED7" w:rsidRPr="00885ED7" w:rsidRDefault="00885ED7" w:rsidP="002321D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ip chart paper</w:t>
            </w:r>
          </w:p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.</w:t>
            </w:r>
          </w:p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tack.</w:t>
            </w:r>
          </w:p>
        </w:tc>
      </w:tr>
      <w:tr w:rsidR="00885ED7" w:rsidTr="002321DE">
        <w:tc>
          <w:tcPr>
            <w:tcW w:w="3037" w:type="dxa"/>
            <w:vMerge w:val="restart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2</w:t>
            </w:r>
          </w:p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you use the STEP principle when planning and leading sporting activity </w:t>
            </w:r>
            <w:r w:rsidR="00E33036">
              <w:rPr>
                <w:rFonts w:ascii="Arial" w:hAnsi="Arial" w:cs="Arial"/>
              </w:rPr>
              <w:t>sessions?</w:t>
            </w:r>
          </w:p>
          <w:p w:rsidR="00885ED7" w:rsidRDefault="00885ED7" w:rsidP="002321DE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mins</w:t>
            </w:r>
          </w:p>
        </w:tc>
        <w:tc>
          <w:tcPr>
            <w:tcW w:w="4536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4536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.</w:t>
            </w:r>
          </w:p>
        </w:tc>
      </w:tr>
      <w:tr w:rsidR="00885ED7" w:rsidTr="002321DE">
        <w:tc>
          <w:tcPr>
            <w:tcW w:w="3037" w:type="dxa"/>
            <w:vMerge/>
          </w:tcPr>
          <w:p w:rsidR="00885ED7" w:rsidRDefault="00885ED7" w:rsidP="002321DE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885ED7" w:rsidRDefault="00885ED7" w:rsidP="002321D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85ED7" w:rsidRDefault="00885ED7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groups from the first activity.</w:t>
            </w:r>
          </w:p>
          <w:p w:rsidR="00885ED7" w:rsidRDefault="00885ED7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group to nominate leader.</w:t>
            </w:r>
          </w:p>
          <w:p w:rsidR="00885ED7" w:rsidRDefault="00885ED7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lead short 5 minute </w:t>
            </w:r>
            <w:r w:rsidR="00E33036">
              <w:rPr>
                <w:rFonts w:ascii="Arial" w:hAnsi="Arial" w:cs="Arial"/>
              </w:rPr>
              <w:t>warm</w:t>
            </w:r>
            <w:r>
              <w:rPr>
                <w:rFonts w:ascii="Arial" w:hAnsi="Arial" w:cs="Arial"/>
              </w:rPr>
              <w:t xml:space="preserve"> up activity.</w:t>
            </w:r>
          </w:p>
          <w:p w:rsidR="00885ED7" w:rsidRDefault="00885ED7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ust have pulse raiser and stretches.</w:t>
            </w:r>
          </w:p>
          <w:p w:rsidR="00885ED7" w:rsidRDefault="00885ED7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then gets feedback based on skills and qualities from session 1.</w:t>
            </w:r>
          </w:p>
          <w:p w:rsidR="00885ED7" w:rsidRDefault="00AC18A2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issues and positives.</w:t>
            </w:r>
          </w:p>
          <w:p w:rsidR="00AC18A2" w:rsidRDefault="00AC18A2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y use the space effectively?</w:t>
            </w:r>
          </w:p>
          <w:p w:rsidR="00AC18A2" w:rsidRDefault="00AC18A2" w:rsidP="00232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activity safe?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2.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 model practice and demonstrate effective use of space, task, equipment and people through ‘Island Games.’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game.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ks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Fountain.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85ED7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ace.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stle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ice and </w:t>
            </w:r>
            <w:r w:rsidR="00E33036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.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grid 10x10 or 20x20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island</w:t>
            </w:r>
          </w:p>
          <w:p w:rsidR="00AC18A2" w:rsidRDefault="008B7F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F39E7" wp14:editId="6DED0E1C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59080</wp:posOffset>
                      </wp:positionV>
                      <wp:extent cx="1943100" cy="533400"/>
                      <wp:effectExtent l="0" t="0" r="19050" b="19050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533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7FA2" w:rsidRPr="008B7FA2" w:rsidRDefault="008B7FA2" w:rsidP="008B7F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FA2">
                                    <w:rPr>
                                      <w:sz w:val="20"/>
                                      <w:szCs w:val="20"/>
                                    </w:rPr>
                                    <w:t>Young 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" o:spid="_x0000_s1026" type="#_x0000_t66" style="position:absolute;margin-left:55.75pt;margin-top:20.4pt;width:15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" adj="2965" fillcolor="#4f81bd [3204]" strokecolor="#243f60 [1604]" strokeweight="2pt">
                      <v:textbox>
                        <w:txbxContent>
                          <w:p w:rsidR="008B7FA2" w:rsidRPr="008B7FA2" w:rsidRDefault="008B7FA2" w:rsidP="008B7F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7FA2">
                              <w:rPr>
                                <w:sz w:val="20"/>
                                <w:szCs w:val="20"/>
                              </w:rPr>
                              <w:t>Young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8A2">
              <w:rPr>
                <w:rFonts w:ascii="Arial" w:hAnsi="Arial" w:cs="Arial"/>
              </w:rPr>
              <w:t>Groups sit in middle and carry out small games.</w:t>
            </w:r>
          </w:p>
          <w:p w:rsidR="00AC18A2" w:rsidRDefault="00AC18A2" w:rsidP="002321DE">
            <w:pPr>
              <w:rPr>
                <w:rFonts w:ascii="Arial" w:hAnsi="Arial" w:cs="Arial"/>
              </w:rPr>
            </w:pPr>
          </w:p>
          <w:p w:rsid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  <w:p w:rsidR="00AC18A2" w:rsidRPr="00AC18A2" w:rsidRDefault="00AC18A2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3350B" wp14:editId="3F56BDFD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8590</wp:posOffset>
                      </wp:positionV>
                      <wp:extent cx="1381125" cy="857250"/>
                      <wp:effectExtent l="19050" t="19050" r="28575" b="381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8572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53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8A2" w:rsidRDefault="00AC18A2">
                                  <w:r>
                                    <w:t>Year 12 as teac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7" type="#_x0000_t66" style="position:absolute;margin-left:108.25pt;margin-top:11.7pt;width:108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" adj="6075">
                      <v:textbox>
                        <w:txbxContent>
                          <w:p w:rsidR="00AC18A2" w:rsidRDefault="00AC18A2">
                            <w:r>
                              <w:t>Year 12 as tea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36853" wp14:editId="4C863B0D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491490</wp:posOffset>
                      </wp:positionV>
                      <wp:extent cx="352425" cy="390525"/>
                      <wp:effectExtent l="9525" t="9525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905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5" o:spid="_x0000_s1026" type="#_x0000_t96" style="position:absolute;margin-left:70.75pt;margin-top:38.7pt;width:2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944826" wp14:editId="57A0BF4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7630</wp:posOffset>
                      </wp:positionV>
                      <wp:extent cx="2124075" cy="1143000"/>
                      <wp:effectExtent l="19050" t="19050" r="38100" b="476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C18A2" w:rsidRDefault="00AC18A2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1pt;margin-top:6.9pt;width:167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" fillcolor="#f79646 [3209]" strokecolor="black [3213]" strokeweight="3pt">
                      <v:shadow on="t" color="#974706 [1609]" opacity=".5" offset="1pt"/>
                      <v:textbox>
                        <w:txbxContent>
                          <w:p w:rsidR="00AC18A2" w:rsidRDefault="00AC18A2">
                            <w:r>
                              <w:t>xxx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5171" w:rsidTr="002321DE">
        <w:tc>
          <w:tcPr>
            <w:tcW w:w="3037" w:type="dxa"/>
            <w:vMerge w:val="restart"/>
          </w:tcPr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3</w:t>
            </w:r>
          </w:p>
          <w:p w:rsidR="00FD5171" w:rsidRDefault="00FD5171" w:rsidP="00FD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you use the STEP principle when planning and leading sporting activity </w:t>
            </w:r>
            <w:r w:rsidR="00E33036">
              <w:rPr>
                <w:rFonts w:ascii="Arial" w:hAnsi="Arial" w:cs="Arial"/>
              </w:rPr>
              <w:t>sessions?</w:t>
            </w:r>
          </w:p>
          <w:p w:rsidR="00FD5171" w:rsidRDefault="00FD5171" w:rsidP="007872EA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mins</w:t>
            </w:r>
          </w:p>
        </w:tc>
        <w:tc>
          <w:tcPr>
            <w:tcW w:w="4536" w:type="dxa"/>
          </w:tcPr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 a game</w:t>
            </w:r>
          </w:p>
        </w:tc>
        <w:tc>
          <w:tcPr>
            <w:tcW w:w="4536" w:type="dxa"/>
          </w:tcPr>
          <w:p w:rsidR="00FD5171" w:rsidRDefault="00FD5171" w:rsidP="002321DE">
            <w:pPr>
              <w:rPr>
                <w:rFonts w:ascii="Arial" w:hAnsi="Arial" w:cs="Arial"/>
              </w:rPr>
            </w:pPr>
          </w:p>
        </w:tc>
      </w:tr>
      <w:tr w:rsidR="00FD5171" w:rsidTr="002321DE">
        <w:tc>
          <w:tcPr>
            <w:tcW w:w="3037" w:type="dxa"/>
            <w:vMerge/>
          </w:tcPr>
          <w:p w:rsidR="00FD5171" w:rsidRDefault="00FD5171" w:rsidP="002321DE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D5171" w:rsidRDefault="00FD5171" w:rsidP="002321D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same groups as the activity 2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ople invent a game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flip chart paper used earlier and use the reverse</w:t>
            </w:r>
            <w:r w:rsidR="00E33036">
              <w:rPr>
                <w:rFonts w:ascii="Arial" w:hAnsi="Arial" w:cs="Arial"/>
              </w:rPr>
              <w:t>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must have rules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young leaders must </w:t>
            </w:r>
            <w:r w:rsidR="00E33036">
              <w:rPr>
                <w:rFonts w:ascii="Arial" w:hAnsi="Arial" w:cs="Arial"/>
              </w:rPr>
              <w:t>know</w:t>
            </w:r>
            <w:r>
              <w:rPr>
                <w:rFonts w:ascii="Arial" w:hAnsi="Arial" w:cs="Arial"/>
              </w:rPr>
              <w:t xml:space="preserve"> the rules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roup practice the game and make changes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happy they finalise rules.</w:t>
            </w:r>
          </w:p>
          <w:p w:rsidR="00FD5171" w:rsidRDefault="00FD5171" w:rsidP="00FD5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 flip chart paper on wall.</w:t>
            </w:r>
          </w:p>
          <w:p w:rsidR="00FD5171" w:rsidRDefault="00FD5171" w:rsidP="00FD5171">
            <w:pPr>
              <w:rPr>
                <w:rFonts w:ascii="Arial" w:hAnsi="Arial" w:cs="Arial"/>
              </w:rPr>
            </w:pPr>
          </w:p>
          <w:p w:rsidR="00FD5171" w:rsidRPr="00FD5171" w:rsidRDefault="00FD5171" w:rsidP="00FD5171">
            <w:pPr>
              <w:rPr>
                <w:rFonts w:ascii="Arial" w:hAnsi="Arial" w:cs="Arial"/>
                <w:b/>
              </w:rPr>
            </w:pPr>
            <w:r w:rsidRPr="00FD5171">
              <w:rPr>
                <w:rFonts w:ascii="Arial" w:hAnsi="Arial" w:cs="Arial"/>
                <w:b/>
              </w:rPr>
              <w:t>Game types to emphasise.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484A30">
              <w:rPr>
                <w:rFonts w:ascii="Arial" w:hAnsi="Arial" w:cs="Arial"/>
                <w:b/>
              </w:rPr>
              <w:t xml:space="preserve">Target </w:t>
            </w:r>
            <w:r w:rsidR="00E33036" w:rsidRPr="00484A30">
              <w:rPr>
                <w:rFonts w:ascii="Arial" w:hAnsi="Arial" w:cs="Arial"/>
                <w:b/>
              </w:rPr>
              <w:t>e.g.</w:t>
            </w:r>
            <w:r w:rsidRPr="00484A30">
              <w:rPr>
                <w:rFonts w:ascii="Arial" w:hAnsi="Arial" w:cs="Arial"/>
                <w:b/>
              </w:rPr>
              <w:t xml:space="preserve"> Golf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484A30">
              <w:rPr>
                <w:rFonts w:ascii="Arial" w:hAnsi="Arial" w:cs="Arial"/>
                <w:b/>
              </w:rPr>
              <w:t xml:space="preserve">Invasion </w:t>
            </w:r>
            <w:r w:rsidR="00E33036" w:rsidRPr="00484A30">
              <w:rPr>
                <w:rFonts w:ascii="Arial" w:hAnsi="Arial" w:cs="Arial"/>
                <w:b/>
              </w:rPr>
              <w:t>e.g.</w:t>
            </w:r>
            <w:r w:rsidRPr="00484A30">
              <w:rPr>
                <w:rFonts w:ascii="Arial" w:hAnsi="Arial" w:cs="Arial"/>
                <w:b/>
              </w:rPr>
              <w:t xml:space="preserve"> netball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484A30">
              <w:rPr>
                <w:rFonts w:ascii="Arial" w:hAnsi="Arial" w:cs="Arial"/>
                <w:b/>
              </w:rPr>
              <w:t>Striking and fielding Rounders / cricket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484A30">
              <w:rPr>
                <w:rFonts w:ascii="Arial" w:hAnsi="Arial" w:cs="Arial"/>
                <w:b/>
              </w:rPr>
              <w:t xml:space="preserve">Net wall  squash / tennis 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484A30">
              <w:rPr>
                <w:rFonts w:ascii="Arial" w:hAnsi="Arial" w:cs="Arial"/>
                <w:b/>
              </w:rPr>
              <w:t>Each group to base new game on one of the above.</w:t>
            </w:r>
          </w:p>
          <w:p w:rsidR="00FD5171" w:rsidRDefault="00FD5171" w:rsidP="00FD5171">
            <w:pPr>
              <w:rPr>
                <w:rFonts w:ascii="Arial" w:hAnsi="Arial" w:cs="Arial"/>
                <w:b/>
              </w:rPr>
            </w:pPr>
          </w:p>
          <w:p w:rsidR="00FD5171" w:rsidRDefault="00FD5171" w:rsidP="00FD5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2.</w:t>
            </w:r>
          </w:p>
          <w:p w:rsidR="00FD5171" w:rsidRDefault="00FD5171" w:rsidP="00FD5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nese whispers.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>Each group to nominate leader.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>They stay with their own game.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 xml:space="preserve">Groups rotate to new game and </w:t>
            </w:r>
            <w:r w:rsidRPr="00484A30">
              <w:rPr>
                <w:rFonts w:ascii="Arial" w:hAnsi="Arial" w:cs="Arial"/>
              </w:rPr>
              <w:lastRenderedPageBreak/>
              <w:t>leader.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>Leader teaches game to new group.(7 mins)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 xml:space="preserve">End of activity group give short feedback </w:t>
            </w:r>
            <w:r w:rsidR="00E33036" w:rsidRPr="00484A30">
              <w:rPr>
                <w:rFonts w:ascii="Arial" w:hAnsi="Arial" w:cs="Arial"/>
              </w:rPr>
              <w:t>(at</w:t>
            </w:r>
            <w:r w:rsidRPr="00484A30">
              <w:rPr>
                <w:rFonts w:ascii="Arial" w:hAnsi="Arial" w:cs="Arial"/>
              </w:rPr>
              <w:t xml:space="preserve"> this point they have not talked through effective feedback).</w:t>
            </w:r>
          </w:p>
          <w:p w:rsidR="00FD5171" w:rsidRPr="00484A30" w:rsidRDefault="00FD5171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 xml:space="preserve">Max 10 secs. Good point, / area </w:t>
            </w:r>
            <w:bookmarkStart w:id="0" w:name="_GoBack"/>
            <w:bookmarkEnd w:id="0"/>
            <w:r w:rsidRPr="00484A30">
              <w:rPr>
                <w:rFonts w:ascii="Arial" w:hAnsi="Arial" w:cs="Arial"/>
              </w:rPr>
              <w:t>for improvement / good point</w:t>
            </w:r>
            <w:r w:rsidR="00484A30" w:rsidRPr="00484A30">
              <w:rPr>
                <w:rFonts w:ascii="Arial" w:hAnsi="Arial" w:cs="Arial"/>
              </w:rPr>
              <w:t>.</w:t>
            </w:r>
          </w:p>
          <w:p w:rsidR="00484A30" w:rsidRPr="00484A30" w:rsidRDefault="00484A30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>After feedback, leader chooses new leader to stay with activity.(emphasis on listening skills)</w:t>
            </w:r>
          </w:p>
          <w:p w:rsidR="00484A30" w:rsidRPr="00484A30" w:rsidRDefault="00484A30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>They now lead the game to new group after rotating groups around.</w:t>
            </w:r>
          </w:p>
          <w:p w:rsidR="00484A30" w:rsidRPr="00484A30" w:rsidRDefault="00484A30" w:rsidP="00484A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4A30">
              <w:rPr>
                <w:rFonts w:ascii="Arial" w:hAnsi="Arial" w:cs="Arial"/>
              </w:rPr>
              <w:t>Repeat exercise and nominating new leaders.</w:t>
            </w:r>
          </w:p>
          <w:p w:rsidR="00484A30" w:rsidRPr="00FD5171" w:rsidRDefault="00484A30" w:rsidP="00FD5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get through 3 rotations in 45 mins.</w:t>
            </w:r>
          </w:p>
        </w:tc>
        <w:tc>
          <w:tcPr>
            <w:tcW w:w="4536" w:type="dxa"/>
          </w:tcPr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ip chart paper.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 balls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s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 balls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bee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s </w:t>
            </w:r>
          </w:p>
          <w:p w:rsidR="00FD5171" w:rsidRDefault="00FD5171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stles</w:t>
            </w:r>
          </w:p>
          <w:p w:rsidR="00484A30" w:rsidRDefault="00484A30" w:rsidP="002321DE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Pr="00484A30" w:rsidRDefault="00484A30" w:rsidP="00484A30">
            <w:pPr>
              <w:rPr>
                <w:rFonts w:ascii="Arial" w:hAnsi="Arial" w:cs="Arial"/>
              </w:rPr>
            </w:pPr>
          </w:p>
          <w:p w:rsidR="00484A30" w:rsidRDefault="00484A30" w:rsidP="00484A30">
            <w:pPr>
              <w:rPr>
                <w:rFonts w:ascii="Arial" w:hAnsi="Arial" w:cs="Arial"/>
              </w:rPr>
            </w:pPr>
          </w:p>
          <w:p w:rsidR="00484A30" w:rsidRDefault="00484A30" w:rsidP="00484A30">
            <w:pPr>
              <w:rPr>
                <w:rFonts w:ascii="Arial" w:hAnsi="Arial" w:cs="Arial"/>
              </w:rPr>
            </w:pPr>
          </w:p>
          <w:p w:rsidR="00FD5171" w:rsidRDefault="00484A30" w:rsidP="0048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</w:t>
            </w:r>
          </w:p>
          <w:p w:rsidR="00484A30" w:rsidRDefault="00484A30" w:rsidP="00484A30">
            <w:pPr>
              <w:rPr>
                <w:rFonts w:ascii="Arial" w:hAnsi="Arial" w:cs="Arial"/>
              </w:rPr>
            </w:pPr>
          </w:p>
          <w:p w:rsidR="00484A30" w:rsidRDefault="00484A30" w:rsidP="00484A30">
            <w:pPr>
              <w:rPr>
                <w:rFonts w:ascii="Arial" w:hAnsi="Arial" w:cs="Arial"/>
              </w:rPr>
            </w:pPr>
          </w:p>
          <w:p w:rsidR="007E4B7C" w:rsidRDefault="007E4B7C" w:rsidP="0048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61E91" wp14:editId="4D5F877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465</wp:posOffset>
                      </wp:positionV>
                      <wp:extent cx="1143000" cy="447675"/>
                      <wp:effectExtent l="0" t="0" r="19050" b="28575"/>
                      <wp:wrapNone/>
                      <wp:docPr id="6" name="Right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47675"/>
                              </a:xfrm>
                              <a:prstGeom prst="righ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Right Arrow Callout 6" o:spid="_x0000_s1026" type="#_x0000_t78" style="position:absolute;margin-left:19pt;margin-top:2.95pt;width:90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" adj="14035,,19485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D3540" wp14:editId="1550C19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13665</wp:posOffset>
                      </wp:positionV>
                      <wp:extent cx="590550" cy="1219200"/>
                      <wp:effectExtent l="0" t="0" r="19050" b="19050"/>
                      <wp:wrapNone/>
                      <wp:docPr id="7" name="Down Arrow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19200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7" o:spid="_x0000_s1026" type="#_x0000_t80" style="position:absolute;margin-left:141.25pt;margin-top:8.95pt;width:46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" adj="14035,,18984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FF341" wp14:editId="22C3FB4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675765</wp:posOffset>
                      </wp:positionV>
                      <wp:extent cx="1714500" cy="495300"/>
                      <wp:effectExtent l="19050" t="0" r="19050" b="19050"/>
                      <wp:wrapNone/>
                      <wp:docPr id="8" name="Left Arrow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9530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8" o:spid="_x0000_s1026" type="#_x0000_t77" style="position:absolute;margin-left:52.75pt;margin-top:131.95pt;width:13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" adj="7565,,1560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C8805" wp14:editId="514B19D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56590</wp:posOffset>
                      </wp:positionV>
                      <wp:extent cx="495300" cy="1285875"/>
                      <wp:effectExtent l="0" t="0" r="19050" b="28575"/>
                      <wp:wrapNone/>
                      <wp:docPr id="9" name="Up Arrow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285875"/>
                              </a:xfrm>
                              <a:prstGeom prst="up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9" o:spid="_x0000_s1026" type="#_x0000_t79" style="position:absolute;margin-left:7.75pt;margin-top:51.7pt;width:39pt;height:10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" adj="7565,,2080" fillcolor="#4f81bd [3204]" strokecolor="#243f60 [1604]" strokeweight="2pt"/>
                  </w:pict>
                </mc:Fallback>
              </mc:AlternateContent>
            </w: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Pr="007E4B7C" w:rsidRDefault="007E4B7C" w:rsidP="007E4B7C">
            <w:pPr>
              <w:rPr>
                <w:rFonts w:ascii="Arial" w:hAnsi="Arial" w:cs="Arial"/>
              </w:rPr>
            </w:pPr>
          </w:p>
          <w:p w:rsidR="007E4B7C" w:rsidRDefault="007E4B7C" w:rsidP="007E4B7C">
            <w:pPr>
              <w:rPr>
                <w:rFonts w:ascii="Arial" w:hAnsi="Arial" w:cs="Arial"/>
              </w:rPr>
            </w:pPr>
          </w:p>
          <w:p w:rsidR="007E4B7C" w:rsidRDefault="007E4B7C" w:rsidP="007E4B7C">
            <w:pPr>
              <w:rPr>
                <w:rFonts w:ascii="Arial" w:hAnsi="Arial" w:cs="Arial"/>
              </w:rPr>
            </w:pPr>
          </w:p>
          <w:p w:rsidR="00484A30" w:rsidRDefault="007E4B7C" w:rsidP="007E4B7C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KEY TO SUCCES</w:t>
            </w:r>
          </w:p>
          <w:p w:rsidR="007E4B7C" w:rsidRDefault="007E4B7C" w:rsidP="007E4B7C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MO (FUN, ACTIVE, SAFE, MEANGINFUL,ORGANISED)</w:t>
            </w:r>
          </w:p>
          <w:p w:rsidR="007E4B7C" w:rsidRPr="007E4B7C" w:rsidRDefault="007E4B7C" w:rsidP="007E4B7C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</w:tr>
      <w:tr w:rsidR="007E4B7C" w:rsidTr="002321DE">
        <w:tc>
          <w:tcPr>
            <w:tcW w:w="3037" w:type="dxa"/>
          </w:tcPr>
          <w:p w:rsidR="007E4B7C" w:rsidRDefault="007E4B7C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4</w:t>
            </w:r>
          </w:p>
        </w:tc>
        <w:tc>
          <w:tcPr>
            <w:tcW w:w="1182" w:type="dxa"/>
          </w:tcPr>
          <w:p w:rsidR="007E4B7C" w:rsidRDefault="007E4B7C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s</w:t>
            </w:r>
          </w:p>
        </w:tc>
        <w:tc>
          <w:tcPr>
            <w:tcW w:w="4536" w:type="dxa"/>
          </w:tcPr>
          <w:p w:rsidR="007E4B7C" w:rsidRDefault="007E4B7C" w:rsidP="007E4B7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feedback</w:t>
            </w:r>
          </w:p>
        </w:tc>
        <w:tc>
          <w:tcPr>
            <w:tcW w:w="4536" w:type="dxa"/>
          </w:tcPr>
          <w:p w:rsidR="007E4B7C" w:rsidRDefault="00E33036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</w:tc>
      </w:tr>
      <w:tr w:rsidR="007E4B7C" w:rsidTr="002321DE">
        <w:tc>
          <w:tcPr>
            <w:tcW w:w="3037" w:type="dxa"/>
          </w:tcPr>
          <w:p w:rsidR="007E4B7C" w:rsidRDefault="007E4B7C" w:rsidP="007E4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give the young sports leader feedback to improve their performance and why is this important?</w:t>
            </w:r>
          </w:p>
          <w:p w:rsidR="007E4B7C" w:rsidRDefault="007E4B7C" w:rsidP="002321DE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7E4B7C" w:rsidRDefault="007E4B7C" w:rsidP="002321D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E4B7C" w:rsidRDefault="007E4B7C" w:rsidP="007E4B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E4B7C">
              <w:rPr>
                <w:rFonts w:ascii="Arial" w:hAnsi="Arial" w:cs="Arial"/>
              </w:rPr>
              <w:t>Activity Focus on</w:t>
            </w:r>
            <w:r>
              <w:rPr>
                <w:rFonts w:ascii="Arial" w:hAnsi="Arial" w:cs="Arial"/>
              </w:rPr>
              <w:t xml:space="preserve"> effective feedback</w:t>
            </w:r>
            <w:r w:rsidRPr="007E4B7C">
              <w:rPr>
                <w:rFonts w:ascii="Arial" w:hAnsi="Arial" w:cs="Arial"/>
              </w:rPr>
              <w:t xml:space="preserve"> </w:t>
            </w:r>
          </w:p>
          <w:p w:rsidR="007E4B7C" w:rsidRDefault="007E4B7C" w:rsidP="007E4B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give feedback?</w:t>
            </w:r>
          </w:p>
          <w:p w:rsidR="007E4B7C" w:rsidRDefault="007E4B7C" w:rsidP="007E4B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important to go through your session identify your own strengths and weaknesses.</w:t>
            </w:r>
          </w:p>
          <w:p w:rsidR="007E4B7C" w:rsidRPr="007E4B7C" w:rsidRDefault="007E4B7C" w:rsidP="007E4B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review sheets and </w:t>
            </w:r>
            <w:r w:rsidR="00E33036">
              <w:rPr>
                <w:rFonts w:ascii="Arial" w:hAnsi="Arial" w:cs="Arial"/>
              </w:rPr>
              <w:t>self-review</w:t>
            </w:r>
            <w:r>
              <w:rPr>
                <w:rFonts w:ascii="Arial" w:hAnsi="Arial" w:cs="Arial"/>
              </w:rPr>
              <w:t xml:space="preserve"> sheets.</w:t>
            </w:r>
          </w:p>
        </w:tc>
        <w:tc>
          <w:tcPr>
            <w:tcW w:w="4536" w:type="dxa"/>
          </w:tcPr>
          <w:p w:rsidR="007E4B7C" w:rsidRDefault="007E4B7C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p chart paper.</w:t>
            </w:r>
          </w:p>
          <w:p w:rsidR="007E4B7C" w:rsidRDefault="007E4B7C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and qualities.</w:t>
            </w:r>
          </w:p>
          <w:p w:rsidR="007E4B7C" w:rsidRDefault="00E33036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review</w:t>
            </w:r>
            <w:r w:rsidR="007E4B7C">
              <w:rPr>
                <w:rFonts w:ascii="Arial" w:hAnsi="Arial" w:cs="Arial"/>
              </w:rPr>
              <w:t xml:space="preserve"> sheets</w:t>
            </w:r>
          </w:p>
          <w:p w:rsidR="007E4B7C" w:rsidRDefault="007E4B7C" w:rsidP="0023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evaluation sheets.</w:t>
            </w:r>
          </w:p>
        </w:tc>
      </w:tr>
    </w:tbl>
    <w:p w:rsidR="00885ED7" w:rsidRPr="004F66EB" w:rsidRDefault="002321DE" w:rsidP="00885ED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885ED7" w:rsidRPr="004F66EB" w:rsidSect="00885ED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CBD"/>
    <w:multiLevelType w:val="hybridMultilevel"/>
    <w:tmpl w:val="6B52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A0EAB"/>
    <w:multiLevelType w:val="hybridMultilevel"/>
    <w:tmpl w:val="D3F0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F6278"/>
    <w:multiLevelType w:val="hybridMultilevel"/>
    <w:tmpl w:val="AC4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F69C6"/>
    <w:multiLevelType w:val="hybridMultilevel"/>
    <w:tmpl w:val="2E84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95C24"/>
    <w:multiLevelType w:val="hybridMultilevel"/>
    <w:tmpl w:val="4724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2FE7"/>
    <w:multiLevelType w:val="hybridMultilevel"/>
    <w:tmpl w:val="BF72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96"/>
    <w:rsid w:val="00217BCC"/>
    <w:rsid w:val="002321DE"/>
    <w:rsid w:val="00456454"/>
    <w:rsid w:val="00484A30"/>
    <w:rsid w:val="004F66EB"/>
    <w:rsid w:val="00603932"/>
    <w:rsid w:val="00716407"/>
    <w:rsid w:val="00760E57"/>
    <w:rsid w:val="007E4B7C"/>
    <w:rsid w:val="00885ED7"/>
    <w:rsid w:val="008B7FA2"/>
    <w:rsid w:val="00A86524"/>
    <w:rsid w:val="00AC18A2"/>
    <w:rsid w:val="00E33036"/>
    <w:rsid w:val="00ED6A5B"/>
    <w:rsid w:val="00FB5296"/>
    <w:rsid w:val="00FD5171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3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E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4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3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E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4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633118153C242B7188889C9FE6127" ma:contentTypeVersion="0" ma:contentTypeDescription="Create a new document." ma:contentTypeScope="" ma:versionID="62e960cae076c42ce2249e837e8c17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F9D58-035B-4F52-BCED-466273D1107C}"/>
</file>

<file path=customXml/itemProps2.xml><?xml version="1.0" encoding="utf-8"?>
<ds:datastoreItem xmlns:ds="http://schemas.openxmlformats.org/officeDocument/2006/customXml" ds:itemID="{2AD95C4A-23BF-48FA-AA36-9EE2956E2347}"/>
</file>

<file path=customXml/itemProps3.xml><?xml version="1.0" encoding="utf-8"?>
<ds:datastoreItem xmlns:ds="http://schemas.openxmlformats.org/officeDocument/2006/customXml" ds:itemID="{38B3D83F-BA44-4FD3-93E7-A76F3A2B9E8E}"/>
</file>

<file path=customXml/itemProps4.xml><?xml version="1.0" encoding="utf-8"?>
<ds:datastoreItem xmlns:ds="http://schemas.openxmlformats.org/officeDocument/2006/customXml" ds:itemID="{76564DB1-2F7C-42EE-9D09-6D76C5D2D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oitwich Spa High School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y</dc:creator>
  <cp:lastModifiedBy>A Duffy</cp:lastModifiedBy>
  <cp:revision>6</cp:revision>
  <dcterms:created xsi:type="dcterms:W3CDTF">2012-06-29T11:19:00Z</dcterms:created>
  <dcterms:modified xsi:type="dcterms:W3CDTF">2012-06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633118153C242B7188889C9FE6127</vt:lpwstr>
  </property>
</Properties>
</file>